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  <w:r w:rsidRPr="008073A0">
        <w:rPr>
          <w:sz w:val="56"/>
        </w:rPr>
        <w:t>Wykaz podręczników</w:t>
      </w:r>
    </w:p>
    <w:p w:rsidR="00034471" w:rsidRDefault="00034471" w:rsidP="00034471">
      <w:pPr>
        <w:jc w:val="center"/>
        <w:rPr>
          <w:sz w:val="56"/>
        </w:rPr>
      </w:pPr>
      <w:r w:rsidRPr="008073A0">
        <w:rPr>
          <w:sz w:val="56"/>
        </w:rPr>
        <w:t>dla Szkoły Podstawowej</w:t>
      </w:r>
    </w:p>
    <w:p w:rsidR="00034471" w:rsidRDefault="00034471" w:rsidP="00034471">
      <w:pPr>
        <w:jc w:val="center"/>
        <w:rPr>
          <w:sz w:val="56"/>
        </w:rPr>
      </w:pPr>
      <w:r w:rsidRPr="008073A0">
        <w:rPr>
          <w:sz w:val="56"/>
        </w:rPr>
        <w:t>w Nowym Dworze</w:t>
      </w:r>
    </w:p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</w:p>
    <w:p w:rsidR="00034471" w:rsidRPr="008073A0" w:rsidRDefault="00034471" w:rsidP="00034471">
      <w:pPr>
        <w:jc w:val="center"/>
        <w:rPr>
          <w:sz w:val="56"/>
        </w:rPr>
      </w:pPr>
    </w:p>
    <w:p w:rsidR="00034471" w:rsidRPr="008073A0" w:rsidRDefault="002D3FA1" w:rsidP="00034471">
      <w:pPr>
        <w:jc w:val="center"/>
        <w:rPr>
          <w:sz w:val="56"/>
        </w:rPr>
      </w:pPr>
      <w:r>
        <w:rPr>
          <w:sz w:val="56"/>
        </w:rPr>
        <w:t>Rok szkolny 2022/2023</w:t>
      </w: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2"/>
        </w:rPr>
      </w:pPr>
      <w:r w:rsidRPr="008073A0">
        <w:rPr>
          <w:sz w:val="32"/>
        </w:rPr>
        <w:t>Opinia Rady Rodziców:</w:t>
      </w: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Pr="00AE2EDA" w:rsidRDefault="00034471" w:rsidP="00FD09A9">
      <w:pPr>
        <w:jc w:val="center"/>
        <w:rPr>
          <w:b/>
        </w:rPr>
      </w:pPr>
      <w:r w:rsidRPr="00AE2EDA">
        <w:rPr>
          <w:b/>
        </w:rPr>
        <w:t xml:space="preserve">Wykaz podręczników do klasy I Szkoły Podstawowej w </w:t>
      </w:r>
      <w:r w:rsidR="002D3FA1">
        <w:rPr>
          <w:b/>
        </w:rPr>
        <w:t>Nowym Dworze na rok szkolny 2022/2023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0"/>
        <w:gridCol w:w="1984"/>
        <w:gridCol w:w="2410"/>
        <w:gridCol w:w="2126"/>
        <w:gridCol w:w="1946"/>
      </w:tblGrid>
      <w:tr w:rsidR="00034471" w:rsidTr="00E860DB"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tuł podręcznika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dawnictwo/</w:t>
            </w:r>
          </w:p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dopuszczenia</w:t>
            </w:r>
          </w:p>
        </w:tc>
      </w:tr>
      <w:tr w:rsidR="00034471" w:rsidTr="00E860DB">
        <w:tc>
          <w:tcPr>
            <w:tcW w:w="1970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>
              <w:t>I</w:t>
            </w:r>
            <w:r w:rsidRPr="00232819">
              <w:t>.SP.ND.</w:t>
            </w:r>
            <w:r>
              <w:t>1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 w:rsidRPr="00232819">
              <w:t>Eduka</w:t>
            </w:r>
            <w:r>
              <w:t>c</w:t>
            </w:r>
            <w:r w:rsidRPr="00232819">
              <w:t>ja wczesnoszkolna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>
              <w:t>Karina Mucha, Joanna Wosianek, Anna Stalmach-Tkacz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>
              <w:t>„Oto ja”</w:t>
            </w:r>
          </w:p>
        </w:tc>
        <w:tc>
          <w:tcPr>
            <w:tcW w:w="1946" w:type="dxa"/>
            <w:tcBorders>
              <w:top w:val="double" w:sz="4" w:space="0" w:color="auto"/>
            </w:tcBorders>
          </w:tcPr>
          <w:p w:rsidR="00034471" w:rsidRDefault="00034471" w:rsidP="00E860DB">
            <w:r>
              <w:t xml:space="preserve">Mac Edukacja </w:t>
            </w:r>
          </w:p>
          <w:p w:rsidR="00034471" w:rsidRPr="00232819" w:rsidRDefault="00034471" w:rsidP="00E860DB">
            <w:r>
              <w:t>803/1/2017</w:t>
            </w:r>
          </w:p>
        </w:tc>
      </w:tr>
      <w:tr w:rsidR="00034471" w:rsidTr="00E860DB">
        <w:tc>
          <w:tcPr>
            <w:tcW w:w="1970" w:type="dxa"/>
          </w:tcPr>
          <w:p w:rsidR="00034471" w:rsidRPr="00232819" w:rsidRDefault="00034471" w:rsidP="00E860DB">
            <w:r>
              <w:t>I</w:t>
            </w:r>
            <w:r w:rsidRPr="00232819">
              <w:t>.SP.ND.</w:t>
            </w:r>
            <w:r>
              <w:t>2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</w:tcPr>
          <w:p w:rsidR="00034471" w:rsidRPr="00232819" w:rsidRDefault="00034471" w:rsidP="00E860DB">
            <w:r>
              <w:t>Język angielski</w:t>
            </w:r>
          </w:p>
        </w:tc>
        <w:tc>
          <w:tcPr>
            <w:tcW w:w="2410" w:type="dxa"/>
          </w:tcPr>
          <w:p w:rsidR="00034471" w:rsidRDefault="00034471" w:rsidP="00E860DB">
            <w:pPr>
              <w:rPr>
                <w:sz w:val="32"/>
              </w:rPr>
            </w:pPr>
            <w:r>
              <w:t>Carol Read, AnaSoberon, Anna Part-Modrzejewska</w:t>
            </w:r>
          </w:p>
        </w:tc>
        <w:tc>
          <w:tcPr>
            <w:tcW w:w="2126" w:type="dxa"/>
          </w:tcPr>
          <w:p w:rsidR="00034471" w:rsidRPr="00232819" w:rsidRDefault="00034471" w:rsidP="00E860DB">
            <w:r>
              <w:t>Bugs Teams 1</w:t>
            </w:r>
          </w:p>
        </w:tc>
        <w:tc>
          <w:tcPr>
            <w:tcW w:w="1946" w:type="dxa"/>
          </w:tcPr>
          <w:p w:rsidR="00034471" w:rsidRDefault="00034471" w:rsidP="00E860DB">
            <w:r>
              <w:t>Macmillan</w:t>
            </w:r>
          </w:p>
          <w:p w:rsidR="00034471" w:rsidRPr="00232819" w:rsidRDefault="00034471" w:rsidP="00E860DB">
            <w:r>
              <w:t>811/1/2017</w:t>
            </w:r>
          </w:p>
        </w:tc>
      </w:tr>
      <w:tr w:rsidR="00034471" w:rsidTr="00E860DB">
        <w:tc>
          <w:tcPr>
            <w:tcW w:w="1970" w:type="dxa"/>
          </w:tcPr>
          <w:p w:rsidR="00034471" w:rsidRPr="00232819" w:rsidRDefault="00034471" w:rsidP="00E860DB">
            <w:r>
              <w:t>I</w:t>
            </w:r>
            <w:r w:rsidRPr="00232819">
              <w:t>.SP.ND.</w:t>
            </w:r>
            <w:r>
              <w:t>3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</w:tcPr>
          <w:p w:rsidR="00034471" w:rsidRPr="00232819" w:rsidRDefault="00034471" w:rsidP="00E860DB">
            <w:r>
              <w:t>Religia</w:t>
            </w:r>
          </w:p>
        </w:tc>
        <w:tc>
          <w:tcPr>
            <w:tcW w:w="2410" w:type="dxa"/>
          </w:tcPr>
          <w:p w:rsidR="00034471" w:rsidRDefault="00ED7D17" w:rsidP="00E860DB">
            <w:pPr>
              <w:rPr>
                <w:sz w:val="32"/>
              </w:rPr>
            </w:pPr>
            <w:r>
              <w:t>Redakcja: ks. d</w:t>
            </w:r>
            <w:r w:rsidR="00034471">
              <w:t>r K. Mielnicki, E. Kondrak</w:t>
            </w:r>
          </w:p>
        </w:tc>
        <w:tc>
          <w:tcPr>
            <w:tcW w:w="2126" w:type="dxa"/>
          </w:tcPr>
          <w:p w:rsidR="00034471" w:rsidRDefault="00ED7D17" w:rsidP="00E860DB">
            <w:pPr>
              <w:rPr>
                <w:sz w:val="32"/>
              </w:rPr>
            </w:pPr>
            <w:r>
              <w:t>Podręcznik</w:t>
            </w:r>
            <w:r w:rsidR="00034471">
              <w:t xml:space="preserve"> „Poznaję Boży Świat”</w:t>
            </w:r>
          </w:p>
        </w:tc>
        <w:tc>
          <w:tcPr>
            <w:tcW w:w="1946" w:type="dxa"/>
          </w:tcPr>
          <w:p w:rsidR="00034471" w:rsidRPr="00563C8F" w:rsidRDefault="00034471" w:rsidP="00E860DB">
            <w:r>
              <w:t>Wydawnictwo „Jedność”</w:t>
            </w:r>
          </w:p>
        </w:tc>
      </w:tr>
    </w:tbl>
    <w:p w:rsidR="00F4191C" w:rsidRDefault="00F4191C"/>
    <w:p w:rsidR="002B0495" w:rsidRDefault="002B0495"/>
    <w:p w:rsidR="00592400" w:rsidRPr="00AE2EDA" w:rsidRDefault="00592400" w:rsidP="00592400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II</w:t>
      </w:r>
      <w:r w:rsidRPr="00AE2EDA">
        <w:rPr>
          <w:b/>
        </w:rPr>
        <w:t xml:space="preserve"> Szkoły Podstawowej w </w:t>
      </w:r>
      <w:r w:rsidR="002D3FA1">
        <w:rPr>
          <w:b/>
        </w:rPr>
        <w:t>Nowym Dworze na rok szkolny 2022/2023</w:t>
      </w:r>
    </w:p>
    <w:tbl>
      <w:tblPr>
        <w:tblStyle w:val="Tabela-Siatka"/>
        <w:tblW w:w="0" w:type="auto"/>
        <w:tblInd w:w="-10" w:type="dxa"/>
        <w:tblLook w:val="04A0"/>
      </w:tblPr>
      <w:tblGrid>
        <w:gridCol w:w="10"/>
        <w:gridCol w:w="1970"/>
        <w:gridCol w:w="1984"/>
        <w:gridCol w:w="2410"/>
        <w:gridCol w:w="2126"/>
        <w:gridCol w:w="1936"/>
        <w:gridCol w:w="10"/>
      </w:tblGrid>
      <w:tr w:rsidR="00592400" w:rsidTr="00E860DB">
        <w:trPr>
          <w:gridBefore w:val="1"/>
          <w:gridAfter w:val="1"/>
          <w:wBefore w:w="10" w:type="dxa"/>
          <w:wAfter w:w="10" w:type="dxa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tuł podręcznika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92400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dawnictwo/</w:t>
            </w:r>
          </w:p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dopuszczenia</w:t>
            </w:r>
          </w:p>
        </w:tc>
      </w:tr>
      <w:tr w:rsidR="00592400" w:rsidTr="00E860DB">
        <w:trPr>
          <w:gridBefore w:val="1"/>
          <w:gridAfter w:val="1"/>
          <w:wBefore w:w="10" w:type="dxa"/>
          <w:wAfter w:w="10" w:type="dxa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I</w:t>
            </w:r>
            <w:r>
              <w:t>I</w:t>
            </w:r>
            <w:r w:rsidRPr="00232819">
              <w:t>.SP.ND.</w:t>
            </w:r>
            <w:r>
              <w:t>1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Edukacja wczesnoszkoln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Karina Mucha, Joanna Wosianek, Anna Stalmach-Tkacz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„Oto ja”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92400" w:rsidRDefault="00592400" w:rsidP="00E860DB">
            <w:r>
              <w:t xml:space="preserve">Mac Edukacja </w:t>
            </w:r>
          </w:p>
          <w:p w:rsidR="00592400" w:rsidRPr="00232819" w:rsidRDefault="00592400" w:rsidP="00E860DB">
            <w:r>
              <w:t>803/2/2018</w:t>
            </w:r>
          </w:p>
        </w:tc>
      </w:tr>
      <w:tr w:rsidR="00592400" w:rsidTr="00E860DB">
        <w:trPr>
          <w:gridBefore w:val="1"/>
          <w:wBefore w:w="10" w:type="dxa"/>
        </w:trPr>
        <w:tc>
          <w:tcPr>
            <w:tcW w:w="1970" w:type="dxa"/>
            <w:tcBorders>
              <w:left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I</w:t>
            </w:r>
            <w:r>
              <w:t>I</w:t>
            </w:r>
            <w:r w:rsidRPr="00232819">
              <w:t>.SP.ND.</w:t>
            </w:r>
            <w:r>
              <w:t>2</w:t>
            </w:r>
            <w:r w:rsidRPr="00232819">
              <w:t>/20</w:t>
            </w:r>
            <w:r w:rsidR="002D3FA1">
              <w:t>22</w:t>
            </w:r>
            <w:r w:rsidRPr="00232819">
              <w:t>-</w:t>
            </w:r>
            <w:r>
              <w:t>2</w:t>
            </w:r>
            <w:r w:rsidR="002D3FA1"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Język angielski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592400" w:rsidRDefault="00592400" w:rsidP="00E860DB">
            <w:pPr>
              <w:rPr>
                <w:sz w:val="32"/>
              </w:rPr>
            </w:pPr>
            <w:r>
              <w:t>Carol Read, AnaSobero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Bugs Teams 2</w:t>
            </w:r>
          </w:p>
        </w:tc>
        <w:tc>
          <w:tcPr>
            <w:tcW w:w="1946" w:type="dxa"/>
            <w:gridSpan w:val="2"/>
            <w:tcBorders>
              <w:left w:val="single" w:sz="8" w:space="0" w:color="auto"/>
              <w:right w:val="double" w:sz="4" w:space="0" w:color="auto"/>
            </w:tcBorders>
          </w:tcPr>
          <w:p w:rsidR="00592400" w:rsidRDefault="00592400" w:rsidP="00E860DB">
            <w:r>
              <w:t>Macmillan</w:t>
            </w:r>
          </w:p>
          <w:p w:rsidR="00592400" w:rsidRPr="00232819" w:rsidRDefault="00592400" w:rsidP="00E860DB">
            <w:r>
              <w:t>811/2/2018</w:t>
            </w:r>
          </w:p>
        </w:tc>
      </w:tr>
      <w:tr w:rsidR="00592400" w:rsidTr="00E860DB">
        <w:trPr>
          <w:gridAfter w:val="1"/>
          <w:wAfter w:w="10" w:type="dxa"/>
        </w:trPr>
        <w:tc>
          <w:tcPr>
            <w:tcW w:w="1980" w:type="dxa"/>
            <w:gridSpan w:val="2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I</w:t>
            </w:r>
            <w:r>
              <w:t>I</w:t>
            </w:r>
            <w:r w:rsidRPr="00232819">
              <w:t>.SP.ND.</w:t>
            </w:r>
            <w:r>
              <w:t>3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Religia</w:t>
            </w:r>
          </w:p>
        </w:tc>
        <w:tc>
          <w:tcPr>
            <w:tcW w:w="241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Default="00592400" w:rsidP="00E860DB">
            <w:pPr>
              <w:rPr>
                <w:sz w:val="32"/>
              </w:rPr>
            </w:pPr>
            <w:r>
              <w:t>Redakcja: ks. dr K. Mielnich, E. Kondrak</w:t>
            </w:r>
          </w:p>
        </w:tc>
        <w:tc>
          <w:tcPr>
            <w:tcW w:w="212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Default="00ED7D17" w:rsidP="00ED7D17">
            <w:pPr>
              <w:rPr>
                <w:sz w:val="32"/>
              </w:rPr>
            </w:pPr>
            <w:r>
              <w:t>Podręcznik</w:t>
            </w:r>
            <w:r w:rsidR="00592400">
              <w:t xml:space="preserve"> „Odkrywam Królestwo Boże”</w:t>
            </w:r>
          </w:p>
        </w:tc>
        <w:tc>
          <w:tcPr>
            <w:tcW w:w="193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92400" w:rsidRPr="00563C8F" w:rsidRDefault="00592400" w:rsidP="00E860DB">
            <w:r>
              <w:t>Wydawnictwo: „Jedność”</w:t>
            </w:r>
          </w:p>
        </w:tc>
      </w:tr>
    </w:tbl>
    <w:p w:rsidR="00034471" w:rsidRDefault="00034471"/>
    <w:p w:rsidR="002B0495" w:rsidRDefault="002B0495"/>
    <w:p w:rsidR="002B5C32" w:rsidRDefault="002B5C32" w:rsidP="002B5C32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II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0"/>
        <w:gridCol w:w="1984"/>
        <w:gridCol w:w="2410"/>
        <w:gridCol w:w="2126"/>
        <w:gridCol w:w="1946"/>
      </w:tblGrid>
      <w:tr w:rsidR="006A45D7" w:rsidTr="00E860DB"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tuł podręcznika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dawnictwo/</w:t>
            </w:r>
          </w:p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dopuszczenia</w:t>
            </w:r>
          </w:p>
        </w:tc>
      </w:tr>
      <w:tr w:rsidR="006A45D7" w:rsidTr="00E860DB">
        <w:tc>
          <w:tcPr>
            <w:tcW w:w="1970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>
              <w:t>II</w:t>
            </w:r>
            <w:r w:rsidRPr="00232819">
              <w:t>I.SP.ND.</w:t>
            </w:r>
            <w:r>
              <w:t>1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 w:rsidRPr="00232819">
              <w:t>Eduka</w:t>
            </w:r>
            <w:r>
              <w:t>c</w:t>
            </w:r>
            <w:r w:rsidRPr="00232819">
              <w:t>ja wczesnoszkolna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>
              <w:t>Karina Mucha, Joanna Wosianek, Anna Stalmach-Tkacz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>
              <w:t>„Oto ja”</w:t>
            </w:r>
          </w:p>
        </w:tc>
        <w:tc>
          <w:tcPr>
            <w:tcW w:w="1946" w:type="dxa"/>
            <w:tcBorders>
              <w:top w:val="double" w:sz="4" w:space="0" w:color="auto"/>
            </w:tcBorders>
          </w:tcPr>
          <w:p w:rsidR="006A45D7" w:rsidRDefault="006A45D7" w:rsidP="00E860DB">
            <w:r>
              <w:t xml:space="preserve">Mac Edukacja </w:t>
            </w:r>
          </w:p>
          <w:p w:rsidR="006A45D7" w:rsidRPr="00232819" w:rsidRDefault="006A45D7" w:rsidP="00E860DB">
            <w:r>
              <w:t>803/3/2019</w:t>
            </w:r>
          </w:p>
        </w:tc>
      </w:tr>
      <w:tr w:rsidR="006A45D7" w:rsidTr="00E860DB">
        <w:tc>
          <w:tcPr>
            <w:tcW w:w="1970" w:type="dxa"/>
          </w:tcPr>
          <w:p w:rsidR="006A45D7" w:rsidRPr="00232819" w:rsidRDefault="006A45D7" w:rsidP="00E860DB">
            <w:r>
              <w:t>II</w:t>
            </w:r>
            <w:r w:rsidRPr="00232819">
              <w:t>I.SP.ND.</w:t>
            </w:r>
            <w:r>
              <w:t>2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</w:tcPr>
          <w:p w:rsidR="006A45D7" w:rsidRPr="00232819" w:rsidRDefault="006A45D7" w:rsidP="00E860DB">
            <w:r>
              <w:t>Język angielski</w:t>
            </w:r>
          </w:p>
        </w:tc>
        <w:tc>
          <w:tcPr>
            <w:tcW w:w="2410" w:type="dxa"/>
          </w:tcPr>
          <w:p w:rsidR="006A45D7" w:rsidRDefault="006A45D7" w:rsidP="00E860DB">
            <w:pPr>
              <w:rPr>
                <w:sz w:val="32"/>
              </w:rPr>
            </w:pPr>
            <w:r w:rsidRPr="00B26461">
              <w:t>Magdalena</w:t>
            </w:r>
            <w:r>
              <w:t>Kondro, ElisendaPapiol, Maria Toth</w:t>
            </w:r>
          </w:p>
        </w:tc>
        <w:tc>
          <w:tcPr>
            <w:tcW w:w="2126" w:type="dxa"/>
          </w:tcPr>
          <w:p w:rsidR="006A45D7" w:rsidRPr="00232819" w:rsidRDefault="006A45D7" w:rsidP="00E860DB">
            <w:r>
              <w:t>Bugs Teams 3</w:t>
            </w:r>
          </w:p>
        </w:tc>
        <w:tc>
          <w:tcPr>
            <w:tcW w:w="1946" w:type="dxa"/>
          </w:tcPr>
          <w:p w:rsidR="006A45D7" w:rsidRDefault="006A45D7" w:rsidP="00E860DB">
            <w:r>
              <w:t>Macmillan</w:t>
            </w:r>
          </w:p>
          <w:p w:rsidR="006A45D7" w:rsidRPr="00232819" w:rsidRDefault="006A45D7" w:rsidP="00E860DB">
            <w:r>
              <w:t>811/3/2018</w:t>
            </w:r>
          </w:p>
        </w:tc>
      </w:tr>
      <w:tr w:rsidR="006A45D7" w:rsidTr="00E860DB">
        <w:tc>
          <w:tcPr>
            <w:tcW w:w="1970" w:type="dxa"/>
          </w:tcPr>
          <w:p w:rsidR="006A45D7" w:rsidRPr="00232819" w:rsidRDefault="006A45D7" w:rsidP="00E860DB">
            <w:r w:rsidRPr="00232819">
              <w:t>I</w:t>
            </w:r>
            <w:r>
              <w:t>II</w:t>
            </w:r>
            <w:r w:rsidRPr="00232819">
              <w:t>.SP.ND.</w:t>
            </w:r>
            <w:r>
              <w:t>3</w:t>
            </w:r>
            <w:r w:rsidRPr="00232819">
              <w:t>/20</w:t>
            </w:r>
            <w:r w:rsidR="002D3FA1">
              <w:t>22</w:t>
            </w:r>
            <w:r w:rsidRPr="00232819">
              <w:t>-2</w:t>
            </w:r>
            <w:r w:rsidR="002D3FA1">
              <w:t>3</w:t>
            </w:r>
          </w:p>
        </w:tc>
        <w:tc>
          <w:tcPr>
            <w:tcW w:w="1984" w:type="dxa"/>
          </w:tcPr>
          <w:p w:rsidR="006A45D7" w:rsidRPr="00232819" w:rsidRDefault="006A45D7" w:rsidP="00E860DB">
            <w:r>
              <w:t>Religia</w:t>
            </w:r>
          </w:p>
        </w:tc>
        <w:tc>
          <w:tcPr>
            <w:tcW w:w="2410" w:type="dxa"/>
          </w:tcPr>
          <w:p w:rsidR="006A45D7" w:rsidRDefault="00ED7D17" w:rsidP="00E860DB">
            <w:pPr>
              <w:rPr>
                <w:sz w:val="32"/>
              </w:rPr>
            </w:pPr>
            <w:r>
              <w:t xml:space="preserve">Redakcja: </w:t>
            </w:r>
            <w:r w:rsidR="006A45D7">
              <w:t>ks. dr J. Czerkawski, E. Kondrak</w:t>
            </w:r>
          </w:p>
        </w:tc>
        <w:tc>
          <w:tcPr>
            <w:tcW w:w="2126" w:type="dxa"/>
          </w:tcPr>
          <w:p w:rsidR="006A45D7" w:rsidRDefault="006A45D7" w:rsidP="00E860DB">
            <w:pPr>
              <w:rPr>
                <w:sz w:val="32"/>
              </w:rPr>
            </w:pPr>
            <w:r>
              <w:t>Podręcznik + ćwiczenia: „Jezus jest z nami”</w:t>
            </w:r>
          </w:p>
        </w:tc>
        <w:tc>
          <w:tcPr>
            <w:tcW w:w="1946" w:type="dxa"/>
          </w:tcPr>
          <w:p w:rsidR="006A45D7" w:rsidRPr="00563C8F" w:rsidRDefault="006A45D7" w:rsidP="00E860DB">
            <w:r>
              <w:t>Wydawnictwo: „Jedność”</w:t>
            </w:r>
          </w:p>
        </w:tc>
      </w:tr>
    </w:tbl>
    <w:p w:rsidR="002B5C32" w:rsidRDefault="002B5C32" w:rsidP="002B5C32">
      <w:pPr>
        <w:jc w:val="center"/>
        <w:rPr>
          <w:b/>
        </w:rPr>
      </w:pPr>
    </w:p>
    <w:p w:rsidR="002B0495" w:rsidRDefault="002B0495" w:rsidP="002B5C32">
      <w:pPr>
        <w:jc w:val="center"/>
        <w:rPr>
          <w:b/>
        </w:rPr>
      </w:pPr>
    </w:p>
    <w:p w:rsidR="002B0495" w:rsidRDefault="002B0495" w:rsidP="002B5C32">
      <w:pPr>
        <w:jc w:val="center"/>
        <w:rPr>
          <w:b/>
        </w:rPr>
      </w:pPr>
    </w:p>
    <w:p w:rsidR="006A45D7" w:rsidRPr="00AE2EDA" w:rsidRDefault="006A45D7" w:rsidP="002B5C32">
      <w:pPr>
        <w:jc w:val="center"/>
        <w:rPr>
          <w:b/>
        </w:rPr>
      </w:pPr>
    </w:p>
    <w:p w:rsidR="00FD09A9" w:rsidRDefault="00FD09A9" w:rsidP="006A45D7">
      <w:pPr>
        <w:jc w:val="center"/>
        <w:rPr>
          <w:b/>
        </w:rPr>
      </w:pPr>
    </w:p>
    <w:p w:rsidR="006A45D7" w:rsidRDefault="006A45D7" w:rsidP="006A45D7">
      <w:pPr>
        <w:jc w:val="center"/>
        <w:rPr>
          <w:b/>
        </w:rPr>
      </w:pPr>
      <w:r w:rsidRPr="00AE2EDA">
        <w:rPr>
          <w:b/>
        </w:rPr>
        <w:lastRenderedPageBreak/>
        <w:t>Wykaz podręczników do kla</w:t>
      </w:r>
      <w:r>
        <w:rPr>
          <w:b/>
        </w:rPr>
        <w:t>s</w:t>
      </w:r>
      <w:r w:rsidRPr="00AE2EDA">
        <w:rPr>
          <w:b/>
        </w:rPr>
        <w:t xml:space="preserve">y </w:t>
      </w:r>
      <w:r>
        <w:rPr>
          <w:b/>
        </w:rPr>
        <w:t>IV</w:t>
      </w:r>
      <w:r w:rsidRPr="00AE2EDA">
        <w:rPr>
          <w:b/>
        </w:rPr>
        <w:t xml:space="preserve"> Szkoły Podstawowej w </w:t>
      </w:r>
      <w:r w:rsidR="002D3FA1">
        <w:rPr>
          <w:b/>
        </w:rPr>
        <w:t>Nowym Dworze na rok szkolny 2022/2023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77"/>
        <w:gridCol w:w="1913"/>
        <w:gridCol w:w="1520"/>
        <w:gridCol w:w="1819"/>
        <w:gridCol w:w="1771"/>
        <w:gridCol w:w="1555"/>
      </w:tblGrid>
      <w:tr w:rsidR="00B933EC" w:rsidTr="00E860DB"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AE2EDA" w:rsidRDefault="00B933EC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Default="00B933EC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F320D2" w:rsidRDefault="00B933EC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F320D2" w:rsidRDefault="00B933EC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Default="00B933EC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F320D2" w:rsidRDefault="00B933EC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B933EC" w:rsidTr="00E860DB">
        <w:tc>
          <w:tcPr>
            <w:tcW w:w="1877" w:type="dxa"/>
            <w:tcBorders>
              <w:top w:val="double" w:sz="4" w:space="0" w:color="auto"/>
            </w:tcBorders>
          </w:tcPr>
          <w:p w:rsidR="00B933EC" w:rsidRPr="00CA00AC" w:rsidRDefault="002D3FA1" w:rsidP="00E860DB">
            <w:r>
              <w:t>IV.SP.ND.1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907/1/2017</w:t>
            </w:r>
          </w:p>
        </w:tc>
        <w:tc>
          <w:tcPr>
            <w:tcW w:w="1520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Język polski</w:t>
            </w:r>
          </w:p>
        </w:tc>
        <w:tc>
          <w:tcPr>
            <w:tcW w:w="1819" w:type="dxa"/>
            <w:tcBorders>
              <w:top w:val="double" w:sz="4" w:space="0" w:color="auto"/>
            </w:tcBorders>
          </w:tcPr>
          <w:p w:rsidR="00B933EC" w:rsidRDefault="00B933EC" w:rsidP="00E860DB">
            <w:r>
              <w:t>Anna Klimowicz</w:t>
            </w:r>
          </w:p>
          <w:p w:rsidR="00B933EC" w:rsidRPr="00CA00AC" w:rsidRDefault="00B933EC" w:rsidP="00E860DB">
            <w:r>
              <w:t>Paulina Derlukiewicz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„Nowe słowa na start 4”</w:t>
            </w:r>
          </w:p>
        </w:tc>
        <w:tc>
          <w:tcPr>
            <w:tcW w:w="1536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2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31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Język angielski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Nick Beare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Brainy. Klasa 4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Macmillan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3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780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Matemat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M. Dobrowolska, M. Jucewicz, M. Karpiński, P. Zarzycki</w:t>
            </w:r>
          </w:p>
        </w:tc>
        <w:tc>
          <w:tcPr>
            <w:tcW w:w="1771" w:type="dxa"/>
          </w:tcPr>
          <w:p w:rsidR="00B933EC" w:rsidRDefault="00B933EC" w:rsidP="00E860DB">
            <w:r>
              <w:t>Matematyka z plusem”</w:t>
            </w:r>
          </w:p>
          <w:p w:rsidR="00B933EC" w:rsidRPr="00CA00AC" w:rsidRDefault="00B933EC" w:rsidP="00E860DB">
            <w:r>
              <w:t>Podręcznik do matematyki dla klasy 4.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Gdańskie Wydawnictwo Oświatowe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4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77/1/2020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Historia</w:t>
            </w:r>
          </w:p>
        </w:tc>
        <w:tc>
          <w:tcPr>
            <w:tcW w:w="1819" w:type="dxa"/>
          </w:tcPr>
          <w:p w:rsidR="00B933EC" w:rsidRPr="00CA00AC" w:rsidRDefault="00B933EC" w:rsidP="00E860DB">
            <w:pPr>
              <w:jc w:val="both"/>
            </w:pPr>
            <w:r>
              <w:t>Bogumiła Olszewska, Wiesawa Surdyk-Fertsch, Grzegorz Wojciechowski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Historia 4 – „Wczoraj i dziś”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5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93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 xml:space="preserve">Przyroda 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Ewa Gromek, Ewa Kłos, Wawrzyniec Kofta, Ewa Laskowska, Andrzej Melson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Przyroda, Podręcznik 4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WSiP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6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903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Plast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Jadwiga Lukas, Krystyna Onak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„Do dzieła” dla kl. IV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7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52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Muz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Monika Gromek, Grażyna Kilbach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Lekcja muzyki 4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8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47/1/2020/z1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Informat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Michał Kęska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„Lubię to”, Podręcznik do informatyki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9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50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 xml:space="preserve">Technika 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Danuta Łazuchiewicz, Bogumiła bogacka-Osińska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Karta rowerowa. Bąź bezpieczny na drodze. Podręcznik do techniki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WSiP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2D3FA1" w:rsidP="00E860DB">
            <w:r>
              <w:t>IV.SP.ND.10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381/1/201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Język rosyjski</w:t>
            </w:r>
          </w:p>
        </w:tc>
        <w:tc>
          <w:tcPr>
            <w:tcW w:w="1819" w:type="dxa"/>
          </w:tcPr>
          <w:p w:rsidR="00B933EC" w:rsidRPr="00CA00AC" w:rsidRDefault="00B933EC" w:rsidP="00E860DB">
            <w:bookmarkStart w:id="0" w:name="_Hlk77061439"/>
            <w:r>
              <w:t>Beata Gawęcka – Ajchel, Anna Żelizik</w:t>
            </w:r>
            <w:bookmarkEnd w:id="0"/>
          </w:p>
        </w:tc>
        <w:tc>
          <w:tcPr>
            <w:tcW w:w="1771" w:type="dxa"/>
          </w:tcPr>
          <w:p w:rsidR="00B933EC" w:rsidRPr="00CA00AC" w:rsidRDefault="00B933EC" w:rsidP="00E860DB">
            <w:bookmarkStart w:id="1" w:name="_Hlk77061461"/>
            <w:r>
              <w:t>Stupieni 4</w:t>
            </w:r>
            <w:bookmarkEnd w:id="1"/>
          </w:p>
        </w:tc>
        <w:tc>
          <w:tcPr>
            <w:tcW w:w="1536" w:type="dxa"/>
          </w:tcPr>
          <w:p w:rsidR="00B933EC" w:rsidRPr="00CA00AC" w:rsidRDefault="00B933EC" w:rsidP="00E860DB">
            <w:r>
              <w:t>WSiP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FB5D7B" w:rsidP="00E860DB">
            <w:r>
              <w:t>IV.SP.ND.11/2022</w:t>
            </w:r>
            <w:r w:rsidR="00B933EC">
              <w:t>-2</w:t>
            </w:r>
            <w:r>
              <w:t>3</w:t>
            </w:r>
          </w:p>
        </w:tc>
        <w:tc>
          <w:tcPr>
            <w:tcW w:w="1913" w:type="dxa"/>
          </w:tcPr>
          <w:p w:rsidR="00B933EC" w:rsidRPr="00CA00AC" w:rsidRDefault="00B933EC" w:rsidP="00E860DB"/>
        </w:tc>
        <w:tc>
          <w:tcPr>
            <w:tcW w:w="1520" w:type="dxa"/>
          </w:tcPr>
          <w:p w:rsidR="00B933EC" w:rsidRPr="00CA00AC" w:rsidRDefault="00B933EC" w:rsidP="00E860DB">
            <w:r>
              <w:t>Religia katolicka</w:t>
            </w:r>
          </w:p>
        </w:tc>
        <w:tc>
          <w:tcPr>
            <w:tcW w:w="1819" w:type="dxa"/>
          </w:tcPr>
          <w:p w:rsidR="00B933EC" w:rsidRDefault="00B933EC" w:rsidP="00E860DB">
            <w:r>
              <w:t>Redakcja: ks. dr K. Mielnicki, E. Kondrak, B. Nosek</w:t>
            </w:r>
          </w:p>
          <w:p w:rsidR="00B933EC" w:rsidRPr="00CA00AC" w:rsidRDefault="00B933EC" w:rsidP="00E860DB"/>
        </w:tc>
        <w:tc>
          <w:tcPr>
            <w:tcW w:w="1771" w:type="dxa"/>
          </w:tcPr>
          <w:p w:rsidR="00B933EC" w:rsidRDefault="00B933EC" w:rsidP="00E860DB">
            <w:r>
              <w:t>Podręcznik + Ćwiczenia: „Miejsca pełne bogactw”</w:t>
            </w:r>
          </w:p>
          <w:p w:rsidR="00B933EC" w:rsidRPr="00CA00AC" w:rsidRDefault="00B933EC" w:rsidP="00E860DB"/>
        </w:tc>
        <w:tc>
          <w:tcPr>
            <w:tcW w:w="1536" w:type="dxa"/>
          </w:tcPr>
          <w:p w:rsidR="00B933EC" w:rsidRDefault="00B933EC" w:rsidP="00E860DB">
            <w:r>
              <w:t>Wydawnictwo: „Jedność”.</w:t>
            </w:r>
          </w:p>
          <w:p w:rsidR="00B933EC" w:rsidRPr="00CA00AC" w:rsidRDefault="00B933EC" w:rsidP="00E860DB"/>
        </w:tc>
      </w:tr>
    </w:tbl>
    <w:p w:rsidR="00592400" w:rsidRDefault="00592400"/>
    <w:p w:rsidR="00B933EC" w:rsidRDefault="00B933EC"/>
    <w:p w:rsidR="00B933EC" w:rsidRDefault="00B933EC"/>
    <w:p w:rsidR="00B933EC" w:rsidRDefault="00B933EC"/>
    <w:p w:rsidR="001D284D" w:rsidRDefault="001D284D" w:rsidP="00F81951">
      <w:pPr>
        <w:jc w:val="center"/>
        <w:rPr>
          <w:b/>
        </w:rPr>
      </w:pPr>
    </w:p>
    <w:p w:rsidR="00F81951" w:rsidRDefault="00F81951" w:rsidP="00F81951">
      <w:pPr>
        <w:jc w:val="center"/>
        <w:rPr>
          <w:b/>
        </w:rPr>
      </w:pPr>
      <w:r w:rsidRPr="00AE2EDA">
        <w:rPr>
          <w:b/>
        </w:rPr>
        <w:lastRenderedPageBreak/>
        <w:t xml:space="preserve">Wykaz podręczników do klasy </w:t>
      </w:r>
      <w:r>
        <w:rPr>
          <w:b/>
        </w:rPr>
        <w:t>V</w:t>
      </w:r>
      <w:r w:rsidRPr="00AE2EDA">
        <w:rPr>
          <w:b/>
        </w:rPr>
        <w:t xml:space="preserve"> Szkoły Podstawowej w </w:t>
      </w:r>
      <w:r w:rsidR="00FB5D7B">
        <w:rPr>
          <w:b/>
        </w:rPr>
        <w:t>Nowym Dworze na rok szkolny 2022/2023</w:t>
      </w:r>
    </w:p>
    <w:tbl>
      <w:tblPr>
        <w:tblStyle w:val="Tabela-Siatka"/>
        <w:tblW w:w="0" w:type="auto"/>
        <w:tblLook w:val="04A0"/>
      </w:tblPr>
      <w:tblGrid>
        <w:gridCol w:w="1927"/>
        <w:gridCol w:w="1839"/>
        <w:gridCol w:w="1660"/>
        <w:gridCol w:w="1683"/>
        <w:gridCol w:w="1772"/>
        <w:gridCol w:w="1555"/>
      </w:tblGrid>
      <w:tr w:rsidR="008651A3" w:rsidTr="00E860DB"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8651A3" w:rsidRPr="00AE2EDA" w:rsidRDefault="008651A3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Default="008651A3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Pr="00F320D2" w:rsidRDefault="008651A3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Pr="00F320D2" w:rsidRDefault="008651A3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Default="008651A3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8651A3" w:rsidRPr="00F320D2" w:rsidRDefault="008651A3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8651A3" w:rsidTr="00E860DB"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</w:t>
            </w:r>
            <w:r w:rsidR="00FB5D7B">
              <w:t>1/2022</w:t>
            </w:r>
            <w:r>
              <w:t>-2</w:t>
            </w:r>
            <w:r w:rsidR="00FB5D7B">
              <w:t>3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907</w:t>
            </w:r>
            <w:r>
              <w:t>/2/2018</w:t>
            </w:r>
          </w:p>
        </w:tc>
        <w:tc>
          <w:tcPr>
            <w:tcW w:w="16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951D74">
              <w:t>Język polski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Anna Klimowicz</w:t>
            </w:r>
            <w:r>
              <w:t>, Marlena Derlukiewicz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„Nowe słowa na start 5”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Nowa Era</w:t>
            </w:r>
          </w:p>
        </w:tc>
      </w:tr>
      <w:tr w:rsidR="008651A3" w:rsidTr="00E860DB">
        <w:tc>
          <w:tcPr>
            <w:tcW w:w="192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2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 w:rsidRPr="007D572E">
              <w:t>831/2/2018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 w:rsidRPr="00951D74">
              <w:t xml:space="preserve">Język </w:t>
            </w:r>
            <w:r>
              <w:t>angielski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Nick Beare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Brainy. Klasa 5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8651A3" w:rsidRPr="00CA00AC" w:rsidRDefault="008651A3" w:rsidP="00E860DB">
            <w:r>
              <w:t>Macmillan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3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780/2/2018</w:t>
            </w: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Matematyka 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ałgorzata Dobrowolska, Marta Jucewicz</w:t>
            </w:r>
          </w:p>
        </w:tc>
        <w:tc>
          <w:tcPr>
            <w:tcW w:w="1772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atematyka z plusem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Gdańskie Wydawnictwo Oświatowe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4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77/2/2018</w:t>
            </w: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Historia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Grzegorz Wojciechowski</w:t>
            </w:r>
          </w:p>
        </w:tc>
        <w:tc>
          <w:tcPr>
            <w:tcW w:w="1772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Historia 5 – Wczoraj i dziś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5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927/1/2018</w:t>
            </w: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Geografia 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aria Figa, Dominik Marszał, Bożena Wójtowicz</w:t>
            </w:r>
          </w:p>
        </w:tc>
        <w:tc>
          <w:tcPr>
            <w:tcW w:w="1772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Geografia 5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MAC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6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62/1/2018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Biologi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Ewa Jastrzębska, Ewa Kłos, Ewa Pyłka – Gutowska, Wawrzyniec Kofta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Biologia. Podręcznik do kl.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 xml:space="preserve">WSiP 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7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903/2/2018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Plastyka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Jadwiga Lukas, Krystyna Onak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Do dzieła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8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52/2/2018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Muzyk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onika Gromek, Grażyna Kilbach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Lekcja muzyki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9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47/2/2021</w:t>
            </w:r>
            <w:r w:rsidR="00506A54">
              <w:t>/z1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Informatyk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ichał Kęska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„Lubię to”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10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50/2/2017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Technik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Ewa Bubak, Ewa Królicka, Marcin Duda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Technika na co dzień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WSiP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bookmarkStart w:id="2" w:name="_Hlk75950882"/>
            <w:r>
              <w:t>V.SP.ND.11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381/2/2011/2017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Język rosyjski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Beata Gawęcka – Ajchel, Anna Żelezik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„Stupieni”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WSiP</w:t>
            </w:r>
          </w:p>
        </w:tc>
      </w:tr>
      <w:bookmarkEnd w:id="2"/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FB5D7B" w:rsidP="00E860DB">
            <w:r>
              <w:t>V.SP.ND.12/2022</w:t>
            </w:r>
            <w:r w:rsidR="008651A3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/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r>
              <w:t>Religia katolicka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r>
              <w:t>Redakcja: ks. dr K. Mielnicki, E. Kondrak</w:t>
            </w:r>
          </w:p>
          <w:p w:rsidR="008651A3" w:rsidRDefault="008651A3" w:rsidP="00E860DB"/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r>
              <w:t>Podręcznik + Ćwiczenia: „Szczęśliwi, którzy szukają prawdy”</w:t>
            </w:r>
          </w:p>
          <w:p w:rsidR="008651A3" w:rsidRDefault="008651A3" w:rsidP="00E860DB"/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Default="008651A3" w:rsidP="00E860DB">
            <w:r>
              <w:t>Wydawnictwo: „Jedność”.</w:t>
            </w:r>
          </w:p>
          <w:p w:rsidR="008651A3" w:rsidRDefault="008651A3" w:rsidP="00E860DB"/>
        </w:tc>
      </w:tr>
    </w:tbl>
    <w:p w:rsidR="00B933EC" w:rsidRDefault="00B933EC"/>
    <w:p w:rsidR="008651A3" w:rsidRDefault="008651A3"/>
    <w:p w:rsidR="008651A3" w:rsidRDefault="008651A3"/>
    <w:p w:rsidR="008651A3" w:rsidRDefault="008651A3"/>
    <w:p w:rsidR="008651A3" w:rsidRDefault="008651A3"/>
    <w:p w:rsidR="008651A3" w:rsidRDefault="008651A3" w:rsidP="008651A3">
      <w:pPr>
        <w:jc w:val="center"/>
        <w:rPr>
          <w:b/>
        </w:rPr>
      </w:pPr>
      <w:r w:rsidRPr="00AE2EDA">
        <w:rPr>
          <w:b/>
        </w:rPr>
        <w:lastRenderedPageBreak/>
        <w:t xml:space="preserve">Wykaz podręczników do klasy </w:t>
      </w:r>
      <w:r>
        <w:rPr>
          <w:b/>
        </w:rPr>
        <w:t>VI</w:t>
      </w:r>
      <w:r w:rsidRPr="00AE2EDA">
        <w:rPr>
          <w:b/>
        </w:rPr>
        <w:t xml:space="preserve"> Szkoły Podstawowej w </w:t>
      </w:r>
      <w:r w:rsidR="00FB5D7B">
        <w:rPr>
          <w:b/>
        </w:rPr>
        <w:t>Nowym Dworze na rok szkolny 2022/2023</w:t>
      </w:r>
    </w:p>
    <w:tbl>
      <w:tblPr>
        <w:tblStyle w:val="Tabela-Siatka"/>
        <w:tblW w:w="0" w:type="auto"/>
        <w:tblLook w:val="04A0"/>
      </w:tblPr>
      <w:tblGrid>
        <w:gridCol w:w="1983"/>
        <w:gridCol w:w="1837"/>
        <w:gridCol w:w="1641"/>
        <w:gridCol w:w="1672"/>
        <w:gridCol w:w="1748"/>
        <w:gridCol w:w="1555"/>
      </w:tblGrid>
      <w:tr w:rsidR="009D5DDB" w:rsidTr="00E860DB"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5DDB" w:rsidRPr="00AE2EDA" w:rsidRDefault="009D5DDB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Default="009D5DDB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Pr="00F320D2" w:rsidRDefault="009D5DDB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Pr="00F320D2" w:rsidRDefault="009D5DDB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Default="009D5DDB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5DDB" w:rsidRPr="00F320D2" w:rsidRDefault="009D5DDB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9D5DDB" w:rsidTr="00E860DB"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FB5D7B" w:rsidP="00E860DB">
            <w:r>
              <w:t>VI.SP.ND.1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907</w:t>
            </w:r>
            <w:r>
              <w:t>/3/2019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951D74">
              <w:t>Język polski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Anna Klimowicz</w:t>
            </w:r>
            <w:r>
              <w:t>, Marlena Derlukiewicz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 xml:space="preserve">„Nowe słowa na start </w:t>
            </w:r>
            <w:r>
              <w:t>6</w:t>
            </w:r>
            <w:r w:rsidRPr="007D572E">
              <w:t>”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Nowa Era</w:t>
            </w:r>
          </w:p>
        </w:tc>
      </w:tr>
      <w:tr w:rsidR="009D5DDB" w:rsidTr="00E860DB">
        <w:tc>
          <w:tcPr>
            <w:tcW w:w="1983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9D5DDB" w:rsidRPr="00CA00AC" w:rsidRDefault="00FB5D7B" w:rsidP="00E860DB">
            <w:r>
              <w:t>VI.SP.ND.2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 w:rsidRPr="007D572E">
              <w:t>831/</w:t>
            </w:r>
            <w:r>
              <w:t>3</w:t>
            </w:r>
            <w:r w:rsidRPr="007D572E">
              <w:t>/201</w:t>
            </w:r>
            <w:r>
              <w:t>9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 w:rsidRPr="00951D74">
              <w:t xml:space="preserve">Język </w:t>
            </w:r>
            <w:r>
              <w:t>angielski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Nick Beare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 xml:space="preserve">Brainy. Klasa </w:t>
            </w:r>
            <w:r>
              <w:t>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9D5DDB" w:rsidRPr="00CA00AC" w:rsidRDefault="009D5DDB" w:rsidP="00E860DB">
            <w:r>
              <w:t>Macmillan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right w:val="single" w:sz="8" w:space="0" w:color="auto"/>
            </w:tcBorders>
          </w:tcPr>
          <w:p w:rsidR="009D5DDB" w:rsidRPr="00CA00AC" w:rsidRDefault="00FB5D7B" w:rsidP="00E860DB">
            <w:r>
              <w:t>VI.SP.ND.3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DE5B9A" w:rsidRDefault="0024306D" w:rsidP="00E860DB">
            <w:pPr>
              <w:rPr>
                <w:rFonts w:cstheme="minorHAnsi"/>
              </w:rPr>
            </w:pPr>
            <w:r w:rsidRPr="00DE5B9A">
              <w:rPr>
                <w:rStyle w:val="value"/>
                <w:rFonts w:cstheme="minorHAnsi"/>
                <w:color w:val="333333"/>
                <w:shd w:val="clear" w:color="auto" w:fill="FFFFFF"/>
              </w:rPr>
              <w:t>780/3/2019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Matematyka </w:t>
            </w: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24306D" w:rsidP="00E860DB">
            <w:r>
              <w:t>Małgorzata Dobrowolska, Marta Jucewicz</w:t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Matematyka z </w:t>
            </w:r>
            <w:r w:rsidR="00FB5D7B">
              <w:t>plusem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9D5DDB" w:rsidRDefault="00FB5D7B" w:rsidP="00E860DB">
            <w:pPr>
              <w:rPr>
                <w:sz w:val="32"/>
              </w:rPr>
            </w:pPr>
            <w:r>
              <w:t>GWO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right w:val="single" w:sz="8" w:space="0" w:color="auto"/>
            </w:tcBorders>
          </w:tcPr>
          <w:p w:rsidR="009D5DDB" w:rsidRPr="00CA00AC" w:rsidRDefault="0024306D" w:rsidP="00E860DB">
            <w:r>
              <w:t>VI.SP.ND.4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77/3/2019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Historia </w:t>
            </w: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B. Olszewska, Grzegorz Wojciechowski</w:t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Historia 6 – Wczoraj i dziś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right w:val="single" w:sz="8" w:space="0" w:color="auto"/>
            </w:tcBorders>
          </w:tcPr>
          <w:p w:rsidR="009D5DDB" w:rsidRPr="00CA00AC" w:rsidRDefault="00E92CD6" w:rsidP="00E860DB">
            <w:r>
              <w:t>VI.SP.ND.5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47A21" w:rsidRDefault="00747A21" w:rsidP="00E860DB">
            <w:pPr>
              <w:rPr>
                <w:rFonts w:cstheme="minorHAnsi"/>
                <w:b/>
              </w:rPr>
            </w:pPr>
            <w:r w:rsidRPr="00747A21">
              <w:rPr>
                <w:rStyle w:val="Pogrubienie"/>
                <w:rFonts w:cstheme="minorHAnsi"/>
                <w:b w:val="0"/>
                <w:color w:val="222222"/>
                <w:shd w:val="clear" w:color="auto" w:fill="FFFFFF"/>
              </w:rPr>
              <w:t>927/2/2019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Geografia </w:t>
            </w: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24306D" w:rsidP="00E860DB">
            <w:r>
              <w:t>Maria Figa, Dominik Marszał, Bożena Wójtowicz</w:t>
            </w:r>
            <w:r w:rsidR="00747A21">
              <w:t>, Łukasz Mędrzycki</w:t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Geografia 6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9D5DDB" w:rsidRPr="007D572E" w:rsidRDefault="0024306D" w:rsidP="00E860DB">
            <w:r>
              <w:t>MAC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</w:t>
            </w:r>
            <w:r w:rsidR="00E92CD6">
              <w:t>.6/2022</w:t>
            </w:r>
            <w:r>
              <w:t>-2</w:t>
            </w:r>
            <w:r w:rsidR="00E92CD6"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62/2/2019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Biologi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Ewa Jastrzębska, Ewa Kłos, Ewa Pyłka – Gutowska, Wawrzyniec Kofta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Biologia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 xml:space="preserve">WSiP 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E92CD6" w:rsidP="00E860DB">
            <w:r>
              <w:t>VI.SP.ND.7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903/3/2018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Plastyka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Jadwiga Lukas, Krystyna Onak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Do dzieła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E92CD6" w:rsidP="00E860DB">
            <w:r>
              <w:t>VI.SP.ND.8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52/3/2019</w:t>
            </w:r>
            <w:bookmarkStart w:id="3" w:name="_GoBack"/>
            <w:bookmarkEnd w:id="3"/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Muzyk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Monika Gromek, Grażyna Kilbach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Lekcja muzyki </w:t>
            </w:r>
            <w:r w:rsidR="00E92CD6">
              <w:t>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E92CD6" w:rsidP="00E860DB">
            <w:r>
              <w:t>VI.SP.ND.9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506A54" w:rsidRDefault="00506A54" w:rsidP="00E860DB">
            <w:pPr>
              <w:rPr>
                <w:rFonts w:cstheme="minorHAnsi"/>
              </w:rPr>
            </w:pPr>
            <w:r w:rsidRPr="00506A54">
              <w:rPr>
                <w:rFonts w:cstheme="minorHAnsi"/>
                <w:color w:val="212529"/>
              </w:rPr>
              <w:t>847/3/2022/z1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Informatyk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E92CD6" w:rsidP="00E860DB">
            <w:r>
              <w:t>Michał Kęska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E92CD6" w:rsidP="00E860DB">
            <w:r>
              <w:t>Lubię to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E92CD6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ED7D17" w:rsidP="00E860DB">
            <w:r>
              <w:t>VI.SP.ND.10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50/2/2017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Technik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Ewa Bubak, Ewa Królicka, Marcin Duda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Technika na co dzień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WSiP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ED7D17" w:rsidP="00E860DB">
            <w:r>
              <w:t>VI.SP.ND.11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381/2/2011/2017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Język rosyjski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Beata Gawęcka – Ajchel, Anna Żelezik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„Stupieni”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WSiP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ED7D17" w:rsidP="00E860DB">
            <w:r>
              <w:t>VI.SP.ND.12/2022</w:t>
            </w:r>
            <w:r w:rsidR="009D5DDB">
              <w:t>-2</w:t>
            </w:r>
            <w:r>
              <w:t>3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/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r>
              <w:t xml:space="preserve">Religi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r>
              <w:t>Redakcja: ks. dr K. Mielnicki, E. Kondrak</w:t>
            </w:r>
          </w:p>
          <w:p w:rsidR="009D5DDB" w:rsidRDefault="009D5DDB" w:rsidP="00E860DB"/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r>
              <w:t>Podręcznik + Ćwiczenia: „Szczęśliwi, którzy odkrywają piękno”</w:t>
            </w:r>
          </w:p>
          <w:p w:rsidR="009D5DDB" w:rsidRDefault="009D5DDB" w:rsidP="00E860DB"/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Default="009D5DDB" w:rsidP="00E860DB">
            <w:r>
              <w:t>Wydawnictwo: „Jedność”.</w:t>
            </w:r>
          </w:p>
          <w:p w:rsidR="009D5DDB" w:rsidRDefault="009D5DDB" w:rsidP="00E860DB"/>
        </w:tc>
      </w:tr>
    </w:tbl>
    <w:p w:rsidR="008651A3" w:rsidRDefault="008651A3"/>
    <w:p w:rsidR="00E92CD6" w:rsidRDefault="00E92CD6" w:rsidP="00747A21">
      <w:pPr>
        <w:rPr>
          <w:b/>
        </w:rPr>
      </w:pPr>
    </w:p>
    <w:p w:rsidR="00F55BE8" w:rsidRDefault="00F55BE8" w:rsidP="00F55BE8">
      <w:pPr>
        <w:jc w:val="center"/>
        <w:rPr>
          <w:b/>
        </w:rPr>
      </w:pPr>
      <w:r w:rsidRPr="00AE2EDA">
        <w:rPr>
          <w:b/>
        </w:rPr>
        <w:lastRenderedPageBreak/>
        <w:t xml:space="preserve">Wykaz podręczników do klasy </w:t>
      </w:r>
      <w:r>
        <w:rPr>
          <w:b/>
        </w:rPr>
        <w:t>VII</w:t>
      </w:r>
      <w:r w:rsidRPr="00AE2EDA">
        <w:rPr>
          <w:b/>
        </w:rPr>
        <w:t xml:space="preserve"> Szkoły Podstawowej w </w:t>
      </w:r>
      <w:r w:rsidR="00E92CD6">
        <w:rPr>
          <w:b/>
        </w:rPr>
        <w:t>Nowym Dworze na rok szkolny 2022/2023</w:t>
      </w:r>
    </w:p>
    <w:tbl>
      <w:tblPr>
        <w:tblStyle w:val="Tabela-Siatka"/>
        <w:tblW w:w="0" w:type="auto"/>
        <w:tblLook w:val="04A0"/>
      </w:tblPr>
      <w:tblGrid>
        <w:gridCol w:w="2038"/>
        <w:gridCol w:w="1839"/>
        <w:gridCol w:w="1659"/>
        <w:gridCol w:w="1681"/>
        <w:gridCol w:w="1775"/>
        <w:gridCol w:w="1555"/>
      </w:tblGrid>
      <w:tr w:rsidR="00B13BD6" w:rsidTr="00856727">
        <w:tc>
          <w:tcPr>
            <w:tcW w:w="2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B13BD6" w:rsidRPr="00AE2EDA" w:rsidRDefault="00B13BD6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Default="00B13BD6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F320D2" w:rsidRDefault="00B13BD6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F320D2" w:rsidRDefault="00B13BD6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Default="00B13BD6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13BD6" w:rsidRPr="00F320D2" w:rsidRDefault="00B13BD6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B13BD6" w:rsidRPr="009C3931" w:rsidTr="00856727">
        <w:tc>
          <w:tcPr>
            <w:tcW w:w="203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r w:rsidRPr="009C3931">
              <w:t>VI</w:t>
            </w:r>
            <w:r>
              <w:t>I</w:t>
            </w:r>
            <w:r w:rsidR="00E92CD6">
              <w:t>.SP.ND.1/2022-23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907/4/2020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Język polski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Joanna Kościerzyńska, Joanna Giutet, Katarzyna Łęk, Natalia Bielawska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„Nowe słowa na start 7”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Nowa Era</w:t>
            </w:r>
          </w:p>
        </w:tc>
      </w:tr>
      <w:tr w:rsidR="00B13BD6" w:rsidTr="00856727">
        <w:tc>
          <w:tcPr>
            <w:tcW w:w="2038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2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 w:rsidRPr="007D572E">
              <w:t>831/</w:t>
            </w:r>
            <w:r>
              <w:t>4</w:t>
            </w:r>
            <w:r w:rsidRPr="007D572E">
              <w:t>/20</w:t>
            </w:r>
            <w:r>
              <w:t>20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 w:rsidRPr="00951D74">
              <w:t xml:space="preserve">Język </w:t>
            </w:r>
            <w:r>
              <w:t>angielski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Catherine McBet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Default="00B13BD6" w:rsidP="00E860DB">
            <w:pPr>
              <w:rPr>
                <w:sz w:val="32"/>
              </w:rPr>
            </w:pPr>
            <w:r w:rsidRPr="007D572E">
              <w:t xml:space="preserve">Brainy. Klasa </w:t>
            </w:r>
            <w:r>
              <w:t>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B13BD6" w:rsidRPr="00CA00AC" w:rsidRDefault="00B13BD6" w:rsidP="00E860DB">
            <w:r>
              <w:t>Macmillan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3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color w:val="FF0000"/>
              </w:rPr>
            </w:pPr>
            <w:r w:rsidRPr="007067EE">
              <w:t>875/3/2019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Matematyka </w:t>
            </w:r>
          </w:p>
        </w:tc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Marcin Braun, Agnieszka Mańkowska, Małgorzata Paszyńska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Matematyka z kluczem. Klasa 7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B13BD6" w:rsidRDefault="00B13BD6" w:rsidP="00E860DB">
            <w:pPr>
              <w:rPr>
                <w:sz w:val="32"/>
              </w:rPr>
            </w:pPr>
            <w:r w:rsidRPr="007D572E">
              <w:t>Nowa Era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4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</w:t>
            </w:r>
            <w:r w:rsidR="00DA0516">
              <w:t>77</w:t>
            </w:r>
            <w:r>
              <w:t>/4/20</w:t>
            </w:r>
            <w:r w:rsidR="00DA0516">
              <w:t>20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Historia </w:t>
            </w:r>
          </w:p>
        </w:tc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FE6CAD" w:rsidP="00FE6CAD">
            <w:r>
              <w:t>Jarosław Kłaczow, Anna aszkiewicz, Stanisław Roszak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Historia 7 – Wczoraj i dziś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Nowa Era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5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90/3/2017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Geografia </w:t>
            </w:r>
          </w:p>
        </w:tc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Agnieszka Lechowicz, Maciej Lechowicz, Piotr Stankiewicz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Geografia 7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WSiP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6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62/3/201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Biologi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Ewa Jastrzębska, Ewa Kłos, Ewa Pyłka – Gutowska, Wawrzyniec Kofta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Biologi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 xml:space="preserve">WSiP 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7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903/4/2020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Plastyka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Marta Ipczyńska, Natalia Mrozkowiak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Plastyka</w:t>
            </w:r>
          </w:p>
          <w:p w:rsidR="00B13BD6" w:rsidRPr="007D572E" w:rsidRDefault="00B13BD6" w:rsidP="00E860DB">
            <w:r>
              <w:t>Do dzieł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Nowa Era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8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52/4/2020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Muzyk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Monika Gromak, Grażyna Kilba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Lekcja muzyki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Nowa Era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9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07/4/2020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Informatyk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Wanda Jochemczyk, Iwona Krajewska-Kranas, W. Kranas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Informatyk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WSiP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10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05/1/201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Język rosyjski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Beata Gawęcka – Ajchel, Anna Żelezik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Echo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WSiP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E92CD6" w:rsidP="00E860DB">
            <w:r>
              <w:t>VII.SP.ND.11/2022-202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1069/1/2019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Chemi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Dawid Łasiński, Łukasz Sporny, Dominika </w:t>
            </w:r>
            <w:r>
              <w:lastRenderedPageBreak/>
              <w:t>Strutyńska, P. Wróblewski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lastRenderedPageBreak/>
              <w:t>Chemi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Default="00B13BD6" w:rsidP="00E860DB">
            <w:r>
              <w:t>MAC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E92CD6" w:rsidP="00E860DB">
            <w:r>
              <w:lastRenderedPageBreak/>
              <w:t>VII.SP.ND.12/2022-2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818/1/201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Fizyk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Marcin Braun, Weronika Śliwa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To jest fizyk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Default="00B13BD6" w:rsidP="00E860DB">
            <w:r>
              <w:t>Nowa Era</w:t>
            </w:r>
          </w:p>
        </w:tc>
      </w:tr>
      <w:tr w:rsidR="00B13BD6" w:rsidRPr="007D572E" w:rsidTr="00856727">
        <w:tc>
          <w:tcPr>
            <w:tcW w:w="203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E92CD6" w:rsidP="00E860DB">
            <w:r>
              <w:t>VII.SP.ND.11a/2022</w:t>
            </w:r>
            <w:r w:rsidR="00B13BD6">
              <w:t>-2</w:t>
            </w:r>
            <w:r>
              <w:t>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/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Religia katolicka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Redakcja: ks. dr K. Mielnicki, E. Kondrak, E. Parszewska</w:t>
            </w:r>
          </w:p>
          <w:p w:rsidR="00B13BD6" w:rsidRDefault="00B13BD6" w:rsidP="00E860DB"/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ED7D17" w:rsidP="00E860DB">
            <w:r>
              <w:t>Podręcznik</w:t>
            </w:r>
            <w:r w:rsidR="00B13BD6">
              <w:t xml:space="preserve"> „Błogosławieni, którzy szukają Jezusa”</w:t>
            </w:r>
          </w:p>
          <w:p w:rsidR="00B13BD6" w:rsidRDefault="00B13BD6" w:rsidP="00E860DB"/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Default="00B13BD6" w:rsidP="00E860DB">
            <w:r>
              <w:t>Wydawnictwo: „Jedność”.</w:t>
            </w:r>
          </w:p>
          <w:p w:rsidR="00B13BD6" w:rsidRDefault="00B13BD6" w:rsidP="00E860DB"/>
        </w:tc>
      </w:tr>
    </w:tbl>
    <w:p w:rsidR="009D5DDB" w:rsidRDefault="009D5DDB"/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E92CD6" w:rsidRDefault="00E92CD6" w:rsidP="00184F25">
      <w:pPr>
        <w:jc w:val="center"/>
        <w:rPr>
          <w:b/>
        </w:rPr>
      </w:pPr>
    </w:p>
    <w:p w:rsidR="00ED7D17" w:rsidRDefault="00ED7D17" w:rsidP="00184F25">
      <w:pPr>
        <w:jc w:val="center"/>
        <w:rPr>
          <w:b/>
        </w:rPr>
      </w:pPr>
    </w:p>
    <w:p w:rsidR="00A06F0C" w:rsidRDefault="00A06F0C" w:rsidP="00184F25">
      <w:pPr>
        <w:jc w:val="center"/>
        <w:rPr>
          <w:b/>
        </w:rPr>
      </w:pPr>
    </w:p>
    <w:p w:rsidR="00A06F0C" w:rsidRDefault="00A06F0C" w:rsidP="00184F25">
      <w:pPr>
        <w:jc w:val="center"/>
        <w:rPr>
          <w:b/>
        </w:rPr>
      </w:pPr>
    </w:p>
    <w:p w:rsidR="00A06F0C" w:rsidRDefault="00A06F0C" w:rsidP="00184F25">
      <w:pPr>
        <w:jc w:val="center"/>
        <w:rPr>
          <w:b/>
        </w:rPr>
      </w:pPr>
    </w:p>
    <w:p w:rsidR="00A06F0C" w:rsidRDefault="00A06F0C" w:rsidP="00184F25">
      <w:pPr>
        <w:jc w:val="center"/>
        <w:rPr>
          <w:b/>
        </w:rPr>
      </w:pPr>
    </w:p>
    <w:p w:rsidR="00CF7AC8" w:rsidRDefault="00CF7AC8" w:rsidP="00184F25">
      <w:pPr>
        <w:jc w:val="center"/>
        <w:rPr>
          <w:b/>
        </w:rPr>
      </w:pPr>
    </w:p>
    <w:p w:rsidR="00184F25" w:rsidRDefault="00184F25" w:rsidP="00184F25">
      <w:pPr>
        <w:jc w:val="center"/>
        <w:rPr>
          <w:b/>
        </w:rPr>
      </w:pPr>
      <w:r w:rsidRPr="00AE2EDA">
        <w:rPr>
          <w:b/>
        </w:rPr>
        <w:lastRenderedPageBreak/>
        <w:t xml:space="preserve">Wykaz podręczników do klasy </w:t>
      </w:r>
      <w:r>
        <w:rPr>
          <w:b/>
        </w:rPr>
        <w:t>VII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Look w:val="04A0"/>
      </w:tblPr>
      <w:tblGrid>
        <w:gridCol w:w="2103"/>
        <w:gridCol w:w="1821"/>
        <w:gridCol w:w="1644"/>
        <w:gridCol w:w="1675"/>
        <w:gridCol w:w="1754"/>
        <w:gridCol w:w="1554"/>
      </w:tblGrid>
      <w:tr w:rsidR="009E4A9A" w:rsidTr="00E860DB"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E4A9A" w:rsidRPr="00AE2EDA" w:rsidRDefault="009E4A9A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Default="009E4A9A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F320D2" w:rsidRDefault="009E4A9A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F320D2" w:rsidRDefault="009E4A9A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Default="009E4A9A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E4A9A" w:rsidRPr="00F320D2" w:rsidRDefault="009E4A9A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9E4A9A" w:rsidRPr="009C3931" w:rsidTr="00E860DB"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9C3931" w:rsidRDefault="00E92CD6" w:rsidP="00E860DB">
            <w:r>
              <w:t>VIII.SP.ND.1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907/4/2020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Język polski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J. Kościerzyńska, M. Chmiel, M. Szulc, A. Gorzałczyńska-Mróz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 w:rsidRPr="008E5AB3">
              <w:t>Nowe słowa na start</w:t>
            </w:r>
            <w:r>
              <w:t xml:space="preserve"> 8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9C3931" w:rsidRDefault="009E4A9A" w:rsidP="00E860DB">
            <w:pPr>
              <w:rPr>
                <w:sz w:val="32"/>
              </w:rPr>
            </w:pPr>
            <w:r w:rsidRPr="008E5AB3">
              <w:t>Nowa Era</w:t>
            </w:r>
          </w:p>
        </w:tc>
      </w:tr>
      <w:tr w:rsidR="009E4A9A" w:rsidTr="00E860DB">
        <w:tc>
          <w:tcPr>
            <w:tcW w:w="1988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2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77/5/2021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Historia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Robert Śniegocki, Agnieszka Zielińska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 w:rsidRPr="008E5AB3">
              <w:t>„Wczoraj i dziś”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9E4A9A" w:rsidRPr="00CA00AC" w:rsidRDefault="009E4A9A" w:rsidP="00E860DB">
            <w:r>
              <w:t>Nowa Era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3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831/5/2021</w:t>
            </w: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Język angielski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Catherine McBeth</w:t>
            </w:r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Brainy 8</w:t>
            </w:r>
          </w:p>
        </w:tc>
        <w:tc>
          <w:tcPr>
            <w:tcW w:w="1554" w:type="dxa"/>
            <w:tcBorders>
              <w:left w:val="single" w:sz="8" w:space="0" w:color="auto"/>
              <w:right w:val="double" w:sz="4" w:space="0" w:color="auto"/>
            </w:tcBorders>
          </w:tcPr>
          <w:p w:rsidR="009E4A9A" w:rsidRPr="008E5AB3" w:rsidRDefault="009E4A9A" w:rsidP="00E860DB">
            <w:r>
              <w:t>Macmillan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4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05/2/2018</w:t>
            </w: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Język rosyjski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Beata Gawęcka-Ajchel</w:t>
            </w:r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Echo 8</w:t>
            </w:r>
          </w:p>
        </w:tc>
        <w:tc>
          <w:tcPr>
            <w:tcW w:w="1554" w:type="dxa"/>
            <w:tcBorders>
              <w:left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5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75/5/2021z1</w:t>
            </w: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atematyka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. Braun, A. Mańkowska, M. Paszyńska</w:t>
            </w:r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atematyka z kluczem klasa 8</w:t>
            </w:r>
          </w:p>
        </w:tc>
        <w:tc>
          <w:tcPr>
            <w:tcW w:w="1554" w:type="dxa"/>
            <w:tcBorders>
              <w:left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Nowa Era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 ND.6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90/4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Geografi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Agnieszka Lechowicz, Maciej Lechowicz, Piotr Stankiewicz, Arkadiusz Głowacz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Geografi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7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62/4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Biologi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Ewa Jastrzębska, Ewa Kłos, Wawrzyniec Koft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Biologia. Podręcznik klas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8/2022</w:t>
            </w:r>
            <w:r w:rsidR="009E4A9A">
              <w:t>-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18/2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Fizyk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arcin Braun, Weronika Śliw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To jest fizyka</w:t>
            </w:r>
            <w:r w:rsidR="00E92CD6">
              <w:t xml:space="preserve">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Nowa Era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9/2022</w:t>
            </w:r>
            <w:r w:rsidR="009E4A9A">
              <w:t>-20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1069/2/2021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Chemi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Dawid Łasiński Łukasz sporny, Dominika Strutyńsk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Chemi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MAC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10/2022</w:t>
            </w:r>
            <w:r w:rsidR="009E4A9A">
              <w:t>-20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07/5/2021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CD75BD" w:rsidRDefault="009E4A9A" w:rsidP="00E860DB">
            <w:pPr>
              <w:rPr>
                <w:i/>
              </w:rPr>
            </w:pPr>
            <w:r>
              <w:t>I</w:t>
            </w:r>
            <w:r w:rsidRPr="00CD75BD">
              <w:t>nformatyk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Wanda Johemczyk, Iwona Krajewska-Kranas, Witold Kranas, M. Wyczółkowski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Informatyk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</w:t>
            </w:r>
            <w:r w:rsidR="00E92CD6">
              <w:t>SP.ND.11/2022</w:t>
            </w:r>
            <w:r>
              <w:t>-202</w:t>
            </w:r>
            <w:r w:rsidR="00E92CD6"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923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Edukacja dla bezpieczeństw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Bogusław Breitkompf, Dariusz Czyżow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Edukacja dla bezpieczeństwa. Podręcznik klas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12/2022</w:t>
            </w:r>
            <w:r w:rsidR="009E4A9A">
              <w:t>-20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932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Wiedza o społeczeństwie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 xml:space="preserve">Krzysztof Makara, </w:t>
            </w:r>
            <w:r>
              <w:lastRenderedPageBreak/>
              <w:t>Elżbieta Dobizyck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lastRenderedPageBreak/>
              <w:t>Wiedza o społeczeństwie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Default="009E4A9A" w:rsidP="00E860DB">
            <w:r>
              <w:t>OPERON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lastRenderedPageBreak/>
              <w:t>VIII.SP.ND.13a/2022</w:t>
            </w:r>
            <w:r w:rsidR="009E4A9A">
              <w:t>-202</w:t>
            </w:r>
            <w:r>
              <w:t>3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/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Religia katolick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Redakcja: ks. dr K. Mielnicki, E. Kondrak, E. Parszewsk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ED7D17" w:rsidP="00E860DB">
            <w:r>
              <w:t xml:space="preserve">Podręcznik </w:t>
            </w:r>
            <w:r w:rsidR="009E4A9A">
              <w:t>„Błogosławieni, którzy ufają Jezusowi”</w:t>
            </w:r>
          </w:p>
          <w:p w:rsidR="009E4A9A" w:rsidRDefault="009E4A9A" w:rsidP="00E860DB"/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Default="009E4A9A" w:rsidP="00E860DB">
            <w:r>
              <w:t>Jedność</w:t>
            </w:r>
          </w:p>
        </w:tc>
      </w:tr>
      <w:tr w:rsidR="009E4A9A" w:rsidRPr="007D572E" w:rsidTr="00E860DB">
        <w:tc>
          <w:tcPr>
            <w:tcW w:w="198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E4A9A" w:rsidRPr="00CA00AC" w:rsidRDefault="00E92CD6" w:rsidP="00E860DB">
            <w:r>
              <w:t>VIII.SP.ND.13b/2022</w:t>
            </w:r>
            <w:r w:rsidR="009E4A9A">
              <w:t>-202</w:t>
            </w:r>
            <w:r>
              <w:t>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/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Default="009E4A9A" w:rsidP="00E860DB">
            <w:r>
              <w:t>Religia prawosławna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>
            <w:r w:rsidRPr="00B473F6">
              <w:t>dr Izabela Kochan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>
            <w:r w:rsidRPr="00B473F6">
              <w:t>Podręcznik do religii prawosławnej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>
            <w:r w:rsidRPr="00B473F6">
              <w:t>Prawosławna Diecezja Lubelsko-Chełmska</w:t>
            </w:r>
          </w:p>
        </w:tc>
      </w:tr>
    </w:tbl>
    <w:p w:rsidR="00E860DB" w:rsidRDefault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Default="00E860DB" w:rsidP="00E860DB"/>
    <w:p w:rsidR="00E860DB" w:rsidRDefault="00E860DB" w:rsidP="00E860DB"/>
    <w:p w:rsidR="00184F25" w:rsidRPr="00E860DB" w:rsidRDefault="00E860DB" w:rsidP="00E860DB">
      <w:pPr>
        <w:tabs>
          <w:tab w:val="left" w:pos="2773"/>
        </w:tabs>
      </w:pPr>
      <w:r>
        <w:tab/>
      </w:r>
    </w:p>
    <w:sectPr w:rsidR="00184F25" w:rsidRPr="00E860DB" w:rsidSect="0003447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07" w:rsidRDefault="00690E07" w:rsidP="006A1D64">
      <w:pPr>
        <w:spacing w:after="0" w:line="240" w:lineRule="auto"/>
      </w:pPr>
      <w:r>
        <w:separator/>
      </w:r>
    </w:p>
  </w:endnote>
  <w:endnote w:type="continuationSeparator" w:id="1">
    <w:p w:rsidR="00690E07" w:rsidRDefault="00690E07" w:rsidP="006A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867169626"/>
      <w:docPartObj>
        <w:docPartGallery w:val="Page Numbers (Bottom of Page)"/>
        <w:docPartUnique/>
      </w:docPartObj>
    </w:sdtPr>
    <w:sdtContent>
      <w:p w:rsidR="00ED7D17" w:rsidRPr="006A1D64" w:rsidRDefault="004C09FF">
        <w:pPr>
          <w:pStyle w:val="Stopka"/>
          <w:jc w:val="center"/>
          <w:rPr>
            <w:sz w:val="20"/>
          </w:rPr>
        </w:pPr>
        <w:r w:rsidRPr="006A1D64">
          <w:rPr>
            <w:sz w:val="20"/>
          </w:rPr>
          <w:fldChar w:fldCharType="begin"/>
        </w:r>
        <w:r w:rsidR="00ED7D17" w:rsidRPr="006A1D64">
          <w:rPr>
            <w:sz w:val="20"/>
          </w:rPr>
          <w:instrText>PAGE   \* MERGEFORMAT</w:instrText>
        </w:r>
        <w:r w:rsidRPr="006A1D64">
          <w:rPr>
            <w:sz w:val="20"/>
          </w:rPr>
          <w:fldChar w:fldCharType="separate"/>
        </w:r>
        <w:r w:rsidR="00CF7AC8">
          <w:rPr>
            <w:noProof/>
            <w:sz w:val="20"/>
          </w:rPr>
          <w:t>8</w:t>
        </w:r>
        <w:r w:rsidRPr="006A1D64">
          <w:rPr>
            <w:sz w:val="20"/>
          </w:rPr>
          <w:fldChar w:fldCharType="end"/>
        </w:r>
      </w:p>
    </w:sdtContent>
  </w:sdt>
  <w:p w:rsidR="00ED7D17" w:rsidRDefault="00ED7D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07" w:rsidRDefault="00690E07" w:rsidP="006A1D64">
      <w:pPr>
        <w:spacing w:after="0" w:line="240" w:lineRule="auto"/>
      </w:pPr>
      <w:r>
        <w:separator/>
      </w:r>
    </w:p>
  </w:footnote>
  <w:footnote w:type="continuationSeparator" w:id="1">
    <w:p w:rsidR="00690E07" w:rsidRDefault="00690E07" w:rsidP="006A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17" w:rsidRPr="006A1D64" w:rsidRDefault="00ED7D17" w:rsidP="006A1D64">
    <w:pPr>
      <w:pStyle w:val="Nagwek"/>
      <w:jc w:val="center"/>
      <w:rPr>
        <w:sz w:val="20"/>
      </w:rPr>
    </w:pPr>
    <w:r w:rsidRPr="006A1D64">
      <w:rPr>
        <w:sz w:val="20"/>
      </w:rPr>
      <w:t>Wykaz podręczników dla Szkoły Podstawowej w Nowym Dworze</w:t>
    </w:r>
    <w:r>
      <w:rPr>
        <w:sz w:val="20"/>
      </w:rPr>
      <w:t xml:space="preserve"> na rok szkolny 2022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C4D8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471"/>
    <w:rsid w:val="0002005C"/>
    <w:rsid w:val="00034471"/>
    <w:rsid w:val="000514B1"/>
    <w:rsid w:val="000C39ED"/>
    <w:rsid w:val="00131882"/>
    <w:rsid w:val="00141745"/>
    <w:rsid w:val="00184F25"/>
    <w:rsid w:val="001D284D"/>
    <w:rsid w:val="0024306D"/>
    <w:rsid w:val="002B0495"/>
    <w:rsid w:val="002B5C32"/>
    <w:rsid w:val="002D3FA1"/>
    <w:rsid w:val="004460A0"/>
    <w:rsid w:val="004C09FF"/>
    <w:rsid w:val="00506A54"/>
    <w:rsid w:val="00592400"/>
    <w:rsid w:val="006416F1"/>
    <w:rsid w:val="0067381C"/>
    <w:rsid w:val="00690E07"/>
    <w:rsid w:val="006A1D64"/>
    <w:rsid w:val="006A45D7"/>
    <w:rsid w:val="00745490"/>
    <w:rsid w:val="00747A21"/>
    <w:rsid w:val="00856727"/>
    <w:rsid w:val="008651A3"/>
    <w:rsid w:val="008C05A5"/>
    <w:rsid w:val="009D5DDB"/>
    <w:rsid w:val="009E4A9A"/>
    <w:rsid w:val="00A06F0C"/>
    <w:rsid w:val="00B13BD6"/>
    <w:rsid w:val="00B933EC"/>
    <w:rsid w:val="00BD1732"/>
    <w:rsid w:val="00CF7AC8"/>
    <w:rsid w:val="00DA0516"/>
    <w:rsid w:val="00DE5B9A"/>
    <w:rsid w:val="00E860DB"/>
    <w:rsid w:val="00E92CD6"/>
    <w:rsid w:val="00ED7D17"/>
    <w:rsid w:val="00EF7CB2"/>
    <w:rsid w:val="00F4191C"/>
    <w:rsid w:val="00F55BE8"/>
    <w:rsid w:val="00F81951"/>
    <w:rsid w:val="00FB5D7B"/>
    <w:rsid w:val="00FD09A9"/>
    <w:rsid w:val="00FE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64"/>
  </w:style>
  <w:style w:type="paragraph" w:styleId="Stopka">
    <w:name w:val="footer"/>
    <w:basedOn w:val="Normalny"/>
    <w:link w:val="StopkaZnak"/>
    <w:uiPriority w:val="99"/>
    <w:unhideWhenUsed/>
    <w:rsid w:val="006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64"/>
  </w:style>
  <w:style w:type="paragraph" w:styleId="Tekstdymka">
    <w:name w:val="Balloon Text"/>
    <w:basedOn w:val="Normalny"/>
    <w:link w:val="TekstdymkaZnak"/>
    <w:uiPriority w:val="99"/>
    <w:semiHidden/>
    <w:unhideWhenUsed/>
    <w:rsid w:val="0044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0A0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FE6CAD"/>
    <w:pPr>
      <w:numPr>
        <w:numId w:val="1"/>
      </w:numPr>
      <w:contextualSpacing/>
    </w:pPr>
  </w:style>
  <w:style w:type="character" w:customStyle="1" w:styleId="value">
    <w:name w:val="value"/>
    <w:basedOn w:val="Domylnaczcionkaakapitu"/>
    <w:rsid w:val="0024306D"/>
  </w:style>
  <w:style w:type="character" w:styleId="Pogrubienie">
    <w:name w:val="Strong"/>
    <w:basedOn w:val="Domylnaczcionkaakapitu"/>
    <w:uiPriority w:val="22"/>
    <w:qFormat/>
    <w:rsid w:val="00747A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8103-4BD5-4774-B6DD-9BFE750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ia</cp:lastModifiedBy>
  <cp:revision>30</cp:revision>
  <cp:lastPrinted>2021-07-27T18:27:00Z</cp:lastPrinted>
  <dcterms:created xsi:type="dcterms:W3CDTF">2021-07-27T16:23:00Z</dcterms:created>
  <dcterms:modified xsi:type="dcterms:W3CDTF">2022-07-20T15:23:00Z</dcterms:modified>
</cp:coreProperties>
</file>